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503DAD1F" w:rsidR="00772215" w:rsidRPr="00364788" w:rsidRDefault="00483DAF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Б1.О.01.01 </w:t>
      </w:r>
      <w:r w:rsidR="00772215" w:rsidRPr="00364788">
        <w:rPr>
          <w:rFonts w:ascii="Times New Roman" w:hAnsi="Times New Roman" w:cs="Times New Roman"/>
          <w:b/>
          <w:sz w:val="24"/>
          <w:szCs w:val="24"/>
        </w:rPr>
        <w:t>СОВРЕМЕННЫЕ ПРОБЛЕМЫ НАУКИ И ОБРАЗОВАНИЯ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0FE4D6F3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9C760B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625951B0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</w:t>
      </w:r>
      <w:r w:rsidR="009C760B">
        <w:rPr>
          <w:rFonts w:ascii="Times New Roman" w:hAnsi="Times New Roman" w:cs="Times New Roman"/>
          <w:sz w:val="24"/>
          <w:szCs w:val="24"/>
        </w:rPr>
        <w:t>2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364788" w:rsidRPr="00364788" w14:paraId="0158B2D2" w14:textId="77777777" w:rsidTr="00A236F7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9B10BB" w14:textId="77777777" w:rsidR="00A05A40" w:rsidRPr="00364788" w:rsidRDefault="00A05A40" w:rsidP="000D0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DDBEAF" w14:textId="68DB8AA0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2AE916DE" w14:textId="77777777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B1F0D94" w14:textId="77777777" w:rsidR="00A05A40" w:rsidRPr="00364788" w:rsidRDefault="00A05A40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364788" w:rsidRPr="00364788" w14:paraId="003499FD" w14:textId="77777777" w:rsidTr="00AA5CC6">
        <w:trPr>
          <w:trHeight w:val="4108"/>
        </w:trPr>
        <w:tc>
          <w:tcPr>
            <w:tcW w:w="1136" w:type="dxa"/>
            <w:tcBorders>
              <w:left w:val="single" w:sz="6" w:space="0" w:color="00000A"/>
            </w:tcBorders>
            <w:shd w:val="clear" w:color="auto" w:fill="auto"/>
          </w:tcPr>
          <w:p w14:paraId="42D0E3C7" w14:textId="38BC716B" w:rsidR="001D3887" w:rsidRPr="00364788" w:rsidRDefault="001D3887" w:rsidP="001D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3407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8497CC8" w14:textId="739C6298" w:rsidR="001D3887" w:rsidRPr="00364788" w:rsidRDefault="001D3887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3E82CC31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14:paraId="3AE03D88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14:paraId="47A55A0E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3.3. Способен устанавливать разные виды коммуникации (учебную, деловую, неформальную и др.) </w:t>
            </w:r>
          </w:p>
          <w:p w14:paraId="2D7CA826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14:paraId="6CE74AFC" w14:textId="224B8436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>И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</w:t>
            </w:r>
          </w:p>
        </w:tc>
      </w:tr>
      <w:tr w:rsidR="00364788" w:rsidRPr="00364788" w14:paraId="12FF6BE3" w14:textId="77777777" w:rsidTr="00410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</w:tcPr>
          <w:p w14:paraId="6C6CADC4" w14:textId="163CDD59" w:rsidR="001D3887" w:rsidRPr="00364788" w:rsidRDefault="001D3887" w:rsidP="001D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053193D" w14:textId="4AD421EC" w:rsidR="001D3887" w:rsidRPr="00364788" w:rsidRDefault="001D3887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47262F7A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1EF845DF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359D3ABA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6BE2CCAE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2EFBF554" w14:textId="76D32A9D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eastAsia="Calibri" w:hAnsi="Times New Roman" w:cs="Times New Roman"/>
              </w:rPr>
              <w:t>И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364788" w:rsidRPr="00364788" w14:paraId="0046C660" w14:textId="77777777" w:rsidTr="00751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</w:tcPr>
          <w:p w14:paraId="225669F0" w14:textId="320B60B5" w:rsidR="001D3887" w:rsidRPr="00364788" w:rsidRDefault="001D3887" w:rsidP="001D38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682AD9ED" w14:textId="18F39DB3" w:rsidR="001D3887" w:rsidRPr="00364788" w:rsidRDefault="001D3887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368" w:type="dxa"/>
          </w:tcPr>
          <w:p w14:paraId="54F58B02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>ИОПК-1.1. Знает: приоритетные направления развития системы образования Российской Федерации, законы и иные нормативных 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начального и основного общего образования, законодательные документы о правах ребенка, актуальные вопросы трудового законодательства; конвенцию о правах ребенка.</w:t>
            </w:r>
          </w:p>
          <w:p w14:paraId="6AE2A14B" w14:textId="77777777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lastRenderedPageBreak/>
              <w:t>ИОПК-1.2. Умеет: применять основные нормативно-правовые акты в сфере образования и нормы профессиональной этики</w:t>
            </w:r>
          </w:p>
          <w:p w14:paraId="4EF74CB6" w14:textId="1352A4B9" w:rsidR="001D3887" w:rsidRPr="00364788" w:rsidRDefault="001D3887" w:rsidP="00A236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788">
              <w:rPr>
                <w:rFonts w:ascii="Times New Roman" w:eastAsia="Calibri" w:hAnsi="Times New Roman" w:cs="Times New Roman"/>
              </w:rPr>
              <w:t>И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364788" w:rsidRPr="00364788" w14:paraId="6A4BF887" w14:textId="77777777" w:rsidTr="00A63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</w:tcPr>
          <w:p w14:paraId="5E3C1D0B" w14:textId="03E11B65" w:rsidR="00A236F7" w:rsidRPr="00364788" w:rsidRDefault="00A236F7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333156C" w14:textId="49621582" w:rsidR="00A236F7" w:rsidRPr="00364788" w:rsidRDefault="00A236F7" w:rsidP="00A23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5368" w:type="dxa"/>
            <w:vAlign w:val="center"/>
          </w:tcPr>
          <w:p w14:paraId="3B68214D" w14:textId="77777777" w:rsidR="00A236F7" w:rsidRPr="00364788" w:rsidRDefault="00A236F7" w:rsidP="00A2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>ИПК-6.1. Знает: возможности</w:t>
            </w:r>
          </w:p>
          <w:p w14:paraId="24D26276" w14:textId="77777777" w:rsidR="00A236F7" w:rsidRPr="00364788" w:rsidRDefault="00A236F7" w:rsidP="00A2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>использования готового контента МЭШ.</w:t>
            </w:r>
          </w:p>
          <w:p w14:paraId="36181A64" w14:textId="77777777" w:rsidR="00A236F7" w:rsidRPr="00364788" w:rsidRDefault="00A236F7" w:rsidP="00A2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 xml:space="preserve">ИПК-6.2. Умеет: пользоваться готовыми сценариями </w:t>
            </w:r>
          </w:p>
          <w:p w14:paraId="55B939C8" w14:textId="77777777" w:rsidR="00A236F7" w:rsidRPr="00364788" w:rsidRDefault="00A236F7" w:rsidP="00A23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 xml:space="preserve">уроков, приложениями и другими электронными образовательными материалами </w:t>
            </w:r>
          </w:p>
          <w:p w14:paraId="19C9B5B1" w14:textId="3DEA8420" w:rsidR="00A236F7" w:rsidRPr="00364788" w:rsidRDefault="00A236F7" w:rsidP="00A236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eastAsia="Times New Roman" w:hAnsi="Times New Roman" w:cs="Times New Roman"/>
                <w:lang w:eastAsia="ru-RU"/>
              </w:rPr>
              <w:t xml:space="preserve">(ЭОМ) МЭШ на учебных занятиях </w:t>
            </w:r>
          </w:p>
        </w:tc>
      </w:tr>
    </w:tbl>
    <w:p w14:paraId="6F2AF669" w14:textId="77777777" w:rsidR="001D3887" w:rsidRPr="00364788" w:rsidRDefault="001D3887" w:rsidP="001D38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24678B61" w14:textId="77777777" w:rsidR="0096471A" w:rsidRPr="00364788" w:rsidRDefault="002D0B6C" w:rsidP="00E05AE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Цель </w:t>
      </w:r>
      <w:r w:rsidR="00CD130A" w:rsidRPr="00364788">
        <w:rPr>
          <w:rFonts w:ascii="Times New Roman" w:hAnsi="Times New Roman" w:cs="Times New Roman"/>
          <w:bCs/>
          <w:sz w:val="24"/>
          <w:szCs w:val="24"/>
          <w:u w:val="single"/>
        </w:rPr>
        <w:t>курса</w:t>
      </w:r>
      <w:r w:rsidR="00CD130A" w:rsidRPr="00364788">
        <w:rPr>
          <w:rFonts w:ascii="Times New Roman" w:hAnsi="Times New Roman" w:cs="Times New Roman"/>
          <w:bCs/>
          <w:sz w:val="24"/>
          <w:szCs w:val="24"/>
        </w:rPr>
        <w:t>: привитие</w:t>
      </w:r>
      <w:r w:rsidR="0096471A"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788">
        <w:rPr>
          <w:rFonts w:ascii="Times New Roman" w:hAnsi="Times New Roman" w:cs="Times New Roman"/>
          <w:bCs/>
          <w:sz w:val="24"/>
          <w:szCs w:val="24"/>
        </w:rPr>
        <w:t>студент</w:t>
      </w:r>
      <w:r w:rsidR="0096471A" w:rsidRPr="00364788">
        <w:rPr>
          <w:rFonts w:ascii="Times New Roman" w:hAnsi="Times New Roman" w:cs="Times New Roman"/>
          <w:bCs/>
          <w:sz w:val="24"/>
          <w:szCs w:val="24"/>
        </w:rPr>
        <w:t>ам</w:t>
      </w:r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71A" w:rsidRPr="00364788">
        <w:rPr>
          <w:rFonts w:ascii="Times New Roman" w:hAnsi="Times New Roman" w:cs="Times New Roman"/>
          <w:bCs/>
          <w:sz w:val="24"/>
          <w:szCs w:val="24"/>
        </w:rPr>
        <w:t>интереса к фундаментально-теоретическому знанию, формирование мотивации к научно-исследовательской деятельности</w:t>
      </w:r>
      <w:r w:rsidR="007D24B4" w:rsidRPr="00364788">
        <w:rPr>
          <w:rFonts w:ascii="Times New Roman" w:hAnsi="Times New Roman" w:cs="Times New Roman"/>
          <w:bCs/>
          <w:sz w:val="24"/>
          <w:szCs w:val="24"/>
        </w:rPr>
        <w:t>, к реализации научно-педагогического потенциала личности.</w:t>
      </w:r>
    </w:p>
    <w:p w14:paraId="335AD411" w14:textId="77777777" w:rsidR="002D0B6C" w:rsidRPr="00364788" w:rsidRDefault="002D0B6C" w:rsidP="00E05A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  <w:u w:val="single"/>
        </w:rPr>
        <w:t>Задачи курса</w:t>
      </w:r>
      <w:r w:rsidRPr="0036478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E86631F" w14:textId="77777777" w:rsidR="00225AA6" w:rsidRPr="00364788" w:rsidRDefault="00AE6510" w:rsidP="007D24B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-сформировать представление о современных проблемах науки и образования,</w:t>
      </w:r>
      <w:r w:rsidRPr="00364788">
        <w:rPr>
          <w:sz w:val="24"/>
          <w:szCs w:val="24"/>
        </w:rPr>
        <w:t xml:space="preserve"> </w:t>
      </w:r>
      <w:r w:rsidRPr="00364788">
        <w:rPr>
          <w:rFonts w:ascii="Times New Roman" w:hAnsi="Times New Roman" w:cs="Times New Roman"/>
          <w:bCs/>
          <w:sz w:val="24"/>
          <w:szCs w:val="24"/>
        </w:rPr>
        <w:t xml:space="preserve">определяющих организацию научно-исследовательской деятельности; </w:t>
      </w:r>
    </w:p>
    <w:p w14:paraId="44957906" w14:textId="77777777" w:rsidR="00AE6510" w:rsidRPr="00364788" w:rsidRDefault="00AE6510" w:rsidP="007D24B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 xml:space="preserve">- сформировать умение определять тенденции развития науки, </w:t>
      </w:r>
      <w:r w:rsidRPr="00364788">
        <w:rPr>
          <w:rFonts w:ascii="Times New Roman" w:hAnsi="Times New Roman" w:cs="Times New Roman"/>
          <w:sz w:val="24"/>
          <w:szCs w:val="24"/>
        </w:rPr>
        <w:t>д</w:t>
      </w:r>
      <w:r w:rsidRPr="00364788">
        <w:rPr>
          <w:rFonts w:ascii="Times New Roman" w:hAnsi="Times New Roman" w:cs="Times New Roman"/>
          <w:bCs/>
          <w:sz w:val="24"/>
          <w:szCs w:val="24"/>
        </w:rPr>
        <w:t>авать научно обоснованную оценку идеям и концепциям, рассматривающим вопросы обновления образования, использовать научные достижения в образовании;</w:t>
      </w:r>
    </w:p>
    <w:p w14:paraId="3550B013" w14:textId="77777777" w:rsidR="00AE6510" w:rsidRPr="00364788" w:rsidRDefault="00AE6510" w:rsidP="007D24B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- овладеть навыками критического анализа научной информации, развития своего научного потенциала</w:t>
      </w:r>
    </w:p>
    <w:p w14:paraId="737F9B05" w14:textId="77777777" w:rsidR="00AE6510" w:rsidRPr="00364788" w:rsidRDefault="0096471A" w:rsidP="007D24B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 xml:space="preserve">- определение путей </w:t>
      </w:r>
      <w:r w:rsidR="00A552D0" w:rsidRPr="00364788">
        <w:rPr>
          <w:rFonts w:ascii="Times New Roman" w:hAnsi="Times New Roman" w:cs="Times New Roman"/>
          <w:bCs/>
          <w:sz w:val="24"/>
          <w:szCs w:val="24"/>
        </w:rPr>
        <w:t>профессионального</w:t>
      </w:r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2D0" w:rsidRPr="00364788">
        <w:rPr>
          <w:rFonts w:ascii="Times New Roman" w:hAnsi="Times New Roman" w:cs="Times New Roman"/>
          <w:bCs/>
          <w:sz w:val="24"/>
          <w:szCs w:val="24"/>
        </w:rPr>
        <w:t>самообразования и личностного роста</w:t>
      </w:r>
      <w:r w:rsidRPr="00364788">
        <w:rPr>
          <w:rFonts w:ascii="Times New Roman" w:hAnsi="Times New Roman" w:cs="Times New Roman"/>
          <w:bCs/>
          <w:sz w:val="24"/>
          <w:szCs w:val="24"/>
        </w:rPr>
        <w:t xml:space="preserve"> студента</w:t>
      </w:r>
    </w:p>
    <w:p w14:paraId="05B8744D" w14:textId="51FC680E" w:rsidR="002D0B6C" w:rsidRPr="006D50EE" w:rsidRDefault="006D50EE" w:rsidP="006D5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EE">
        <w:rPr>
          <w:rFonts w:ascii="Times New Roman" w:hAnsi="Times New Roman" w:cs="Times New Roman"/>
          <w:bCs/>
          <w:sz w:val="24"/>
          <w:szCs w:val="24"/>
          <w:u w:val="single"/>
        </w:rPr>
        <w:t>Место дисциплины:</w:t>
      </w:r>
      <w:r w:rsidRPr="006D50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0EE">
        <w:rPr>
          <w:rFonts w:ascii="Times New Roman" w:hAnsi="Times New Roman" w:cs="Times New Roman"/>
          <w:sz w:val="24"/>
          <w:szCs w:val="24"/>
        </w:rPr>
        <w:t>дисциплина относится к обязательной части программы магистратуры (модуль «Методология исследования в образовании»)</w:t>
      </w:r>
    </w:p>
    <w:p w14:paraId="62F62848" w14:textId="77777777" w:rsidR="00A236F7" w:rsidRPr="006D50EE" w:rsidRDefault="00A236F7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50D99E6" w14:textId="5815A01A" w:rsidR="00663471" w:rsidRPr="006D50EE" w:rsidRDefault="006D50EE" w:rsidP="00E3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6D50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  <w:r w:rsidR="00663471" w:rsidRPr="006D5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82D75" w14:textId="587505B5" w:rsidR="00B90060" w:rsidRPr="006D50EE" w:rsidRDefault="009C760B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7CDA67BF" w:rsidR="00B90060" w:rsidRPr="00364788" w:rsidRDefault="009C760B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5F9FE2F1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45E64EA7" w:rsidR="00B90060" w:rsidRPr="00364788" w:rsidRDefault="009C760B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33DC3BC5" w:rsidR="00B90060" w:rsidRPr="00364788" w:rsidRDefault="009E6C55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6BD58B00" w:rsidR="00B90060" w:rsidRPr="00364788" w:rsidRDefault="009C760B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2C0FE173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9C760B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772F67B8" w:rsidR="00B90060" w:rsidRPr="00364788" w:rsidRDefault="009C760B" w:rsidP="009C760B">
            <w:pPr>
              <w:spacing w:after="0" w:line="240" w:lineRule="auto"/>
              <w:ind w:hanging="3"/>
              <w:jc w:val="center"/>
              <w:rPr>
                <w:rFonts w:cs="Times New Roman"/>
              </w:rPr>
            </w:pPr>
            <w:r w:rsidRPr="009C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6800BE92" w:rsidR="00891BCC" w:rsidRPr="00364788" w:rsidRDefault="009C760B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</w:t>
            </w:r>
            <w:bookmarkStart w:id="0" w:name="_GoBack"/>
            <w:bookmarkEnd w:id="0"/>
            <w:r>
              <w:rPr>
                <w:rFonts w:cs="Times New Roman"/>
                <w:color w:val="auto"/>
              </w:rPr>
              <w:t>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44D7A3D4" w:rsidR="00891BCC" w:rsidRPr="00364788" w:rsidRDefault="009C760B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1A0B16AB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72/2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364788" w:rsidRPr="00364788" w14:paraId="012C2D4B" w14:textId="77777777" w:rsidTr="006B6CB6">
        <w:tc>
          <w:tcPr>
            <w:tcW w:w="402" w:type="pct"/>
          </w:tcPr>
          <w:p w14:paraId="5E01D23B" w14:textId="77777777" w:rsidR="00912B26" w:rsidRPr="00364788" w:rsidRDefault="00912B26" w:rsidP="00912B2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364788" w:rsidRDefault="00912B26" w:rsidP="00912B2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4788" w:rsidRPr="00364788" w14:paraId="4AB20651" w14:textId="77777777" w:rsidTr="006B6CB6">
        <w:tc>
          <w:tcPr>
            <w:tcW w:w="402" w:type="pct"/>
          </w:tcPr>
          <w:p w14:paraId="16D24AA0" w14:textId="77777777" w:rsidR="00912B26" w:rsidRPr="00364788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  <w:vAlign w:val="center"/>
          </w:tcPr>
          <w:p w14:paraId="1C858E55" w14:textId="77777777" w:rsidR="00912B26" w:rsidRPr="00364788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 Развитие науки и образования</w:t>
            </w:r>
          </w:p>
        </w:tc>
      </w:tr>
      <w:tr w:rsidR="00364788" w:rsidRPr="00364788" w14:paraId="1FF7DB58" w14:textId="77777777" w:rsidTr="006B6CB6">
        <w:tc>
          <w:tcPr>
            <w:tcW w:w="402" w:type="pct"/>
          </w:tcPr>
          <w:p w14:paraId="2AA932CC" w14:textId="77777777" w:rsidR="00912B26" w:rsidRPr="00364788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  <w:vAlign w:val="center"/>
          </w:tcPr>
          <w:p w14:paraId="380E8457" w14:textId="77777777" w:rsidR="00912B26" w:rsidRPr="00364788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 Технологические вызовы современности и ответы на них в науке и в образовании</w:t>
            </w:r>
          </w:p>
        </w:tc>
      </w:tr>
      <w:tr w:rsidR="00912B26" w:rsidRPr="00364788" w14:paraId="2CCBCB60" w14:textId="77777777" w:rsidTr="006B6CB6">
        <w:tc>
          <w:tcPr>
            <w:tcW w:w="402" w:type="pct"/>
          </w:tcPr>
          <w:p w14:paraId="02A67B5D" w14:textId="77777777" w:rsidR="00912B26" w:rsidRPr="00364788" w:rsidRDefault="00912B26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  <w:vAlign w:val="center"/>
          </w:tcPr>
          <w:p w14:paraId="47D761B2" w14:textId="77777777" w:rsidR="00912B26" w:rsidRPr="00364788" w:rsidRDefault="00912B26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Социокультурные вызовы современности к науке и к образованию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5C874C6C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E92D18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364788" w:rsidRPr="00364788" w14:paraId="2C9AB486" w14:textId="77777777" w:rsidTr="000E3C39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002E2A3" w14:textId="77777777" w:rsidR="003440D8" w:rsidRPr="00364788" w:rsidRDefault="003440D8" w:rsidP="000E3C39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9BD6268" w14:textId="77777777" w:rsidR="003440D8" w:rsidRPr="00364788" w:rsidRDefault="003440D8" w:rsidP="000E3C39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E56F" w14:textId="77777777" w:rsidR="003440D8" w:rsidRPr="00364788" w:rsidRDefault="003440D8" w:rsidP="000E3C39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C9288E6" w14:textId="04B27443" w:rsidR="003440D8" w:rsidRPr="00364788" w:rsidRDefault="00E92D18" w:rsidP="000E3C39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364788" w:rsidRPr="00364788" w14:paraId="4AC56925" w14:textId="77777777" w:rsidTr="000E3C39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60C51C5" w14:textId="77777777" w:rsidR="003440D8" w:rsidRPr="00364788" w:rsidRDefault="003440D8" w:rsidP="000E3C39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1A9CB48" w14:textId="77777777" w:rsidR="003440D8" w:rsidRPr="00364788" w:rsidRDefault="003440D8" w:rsidP="000E3C39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9E86565" w14:textId="77777777" w:rsidR="003440D8" w:rsidRPr="00364788" w:rsidRDefault="003440D8" w:rsidP="000E3C39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3869E2B" w14:textId="77777777" w:rsidR="003440D8" w:rsidRPr="00364788" w:rsidRDefault="003440D8" w:rsidP="000E3C39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E6EC698" w14:textId="77777777" w:rsidR="003440D8" w:rsidRPr="00364788" w:rsidRDefault="003440D8" w:rsidP="000E3C39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364788" w:rsidRPr="00364788" w14:paraId="17D8DDE6" w14:textId="77777777" w:rsidTr="000E3C39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25F8590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593A5F9" w14:textId="7C8C76C4" w:rsidR="003440D8" w:rsidRPr="00364788" w:rsidRDefault="003440D8" w:rsidP="003440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364788">
              <w:rPr>
                <w:bCs/>
                <w:sz w:val="24"/>
                <w:szCs w:val="24"/>
              </w:rPr>
              <w:t>Тема 1. Развитие науки и образова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53384B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</w:p>
          <w:p w14:paraId="5FA37261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й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C67EAFA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</w:p>
          <w:p w14:paraId="59AE3656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B675FF5" w14:textId="77777777" w:rsidR="003440D8" w:rsidRPr="00364788" w:rsidRDefault="003440D8" w:rsidP="003440D8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364788" w:rsidRPr="00364788" w14:paraId="284D5969" w14:textId="77777777" w:rsidTr="000E3C39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C57441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09C831" w14:textId="4C745FC5" w:rsidR="003440D8" w:rsidRPr="00364788" w:rsidRDefault="003440D8" w:rsidP="003440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364788">
              <w:rPr>
                <w:bCs/>
                <w:sz w:val="24"/>
                <w:szCs w:val="24"/>
              </w:rPr>
              <w:t>Тема 2. Технологические вызовы современности и ответы на них в науке и в образован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51CCE8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22E903C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F603139" w14:textId="77777777" w:rsidR="003440D8" w:rsidRPr="00364788" w:rsidRDefault="003440D8" w:rsidP="003440D8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364788" w:rsidRPr="00364788" w14:paraId="30E03412" w14:textId="77777777" w:rsidTr="000E3C39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A6BD4CE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5CFBD80" w14:textId="16DD18CB" w:rsidR="003440D8" w:rsidRPr="00364788" w:rsidRDefault="003440D8" w:rsidP="003440D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364788">
              <w:rPr>
                <w:bCs/>
                <w:sz w:val="24"/>
                <w:szCs w:val="24"/>
              </w:rPr>
              <w:t>Тема 3.</w:t>
            </w:r>
            <w:r w:rsidRPr="00364788">
              <w:rPr>
                <w:sz w:val="24"/>
                <w:szCs w:val="24"/>
              </w:rPr>
              <w:t xml:space="preserve"> </w:t>
            </w:r>
            <w:r w:rsidRPr="00364788">
              <w:rPr>
                <w:bCs/>
                <w:sz w:val="24"/>
                <w:szCs w:val="24"/>
              </w:rPr>
              <w:t xml:space="preserve">Социокультурные </w:t>
            </w:r>
            <w:r w:rsidRPr="00364788">
              <w:rPr>
                <w:bCs/>
                <w:sz w:val="24"/>
                <w:szCs w:val="24"/>
              </w:rPr>
              <w:lastRenderedPageBreak/>
              <w:t xml:space="preserve">вызовы современности и ответы на них в науке и в образовании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A5A919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754F680" w14:textId="77777777" w:rsidR="003440D8" w:rsidRPr="00364788" w:rsidRDefault="003440D8" w:rsidP="003440D8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 xml:space="preserve">Выполнение практического </w:t>
            </w:r>
            <w:r w:rsidRPr="00364788">
              <w:rPr>
                <w:color w:val="auto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1818536" w14:textId="77777777" w:rsidR="003440D8" w:rsidRPr="00364788" w:rsidRDefault="003440D8" w:rsidP="003440D8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</w:tbl>
    <w:p w14:paraId="7A8C842A" w14:textId="7BB72B73" w:rsidR="003440D8" w:rsidRPr="0036478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0AE612" w14:textId="77777777" w:rsidR="003440D8" w:rsidRPr="0036478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6D50EE">
      <w:pPr>
        <w:pStyle w:val="ab"/>
        <w:numPr>
          <w:ilvl w:val="0"/>
          <w:numId w:val="40"/>
        </w:numPr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912B2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723708C6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 xml:space="preserve">Теория технологических укладов </w:t>
      </w:r>
      <w:proofErr w:type="spellStart"/>
      <w:r w:rsidRPr="00364788">
        <w:rPr>
          <w:rFonts w:ascii="Times New Roman" w:hAnsi="Times New Roman" w:cs="Times New Roman"/>
          <w:color w:val="auto"/>
          <w:sz w:val="24"/>
          <w:szCs w:val="24"/>
        </w:rPr>
        <w:t>Н.Д.Кондратьева</w:t>
      </w:r>
      <w:proofErr w:type="spellEnd"/>
      <w:r w:rsidRPr="00364788">
        <w:rPr>
          <w:rFonts w:ascii="Times New Roman" w:hAnsi="Times New Roman" w:cs="Times New Roman"/>
          <w:color w:val="auto"/>
          <w:sz w:val="24"/>
          <w:szCs w:val="24"/>
        </w:rPr>
        <w:t xml:space="preserve"> (Кондратьевские волны)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4587CAE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Развитие науки и образования на третьем технологическом укладе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B3F6A8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Развитие науки и образования на четвертом технологическом укладе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0A3D89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Развитие науки и образования на пятом технологическом укладе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E77494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Прогноз развития науки на шестом технологическом укладе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1703A5E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ind w:hanging="3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История формирования искусственного интеллекта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7BF182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Достижения искусственного интеллекта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ECB508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Пути дальнейшего развития искусственного интеллекта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DE9E592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Проблемы и опасности искусственного интеллекта для человека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190103" w14:textId="77777777" w:rsidR="00444CE3" w:rsidRPr="00364788" w:rsidRDefault="00444CE3" w:rsidP="00CD130A">
      <w:pPr>
        <w:pStyle w:val="ab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Научная фантастика об искусственном интеллекте</w:t>
      </w:r>
      <w:r w:rsidR="00B7492E" w:rsidRPr="003647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488405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D6293" w14:textId="77777777" w:rsidR="004A4BD4" w:rsidRPr="00364788" w:rsidRDefault="00FF411A" w:rsidP="007D4F0B">
      <w:pPr>
        <w:pStyle w:val="ab"/>
        <w:numPr>
          <w:ilvl w:val="0"/>
          <w:numId w:val="40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ЦЕНОЧНЫЕ СРЕДСТВА ДЛЯ ТЕКУЩЕГО КОНТРОЛЯ УСПЕВАЕМОСТИ </w:t>
      </w:r>
    </w:p>
    <w:p w14:paraId="2ABB6211" w14:textId="77777777" w:rsidR="004A4BD4" w:rsidRPr="00364788" w:rsidRDefault="004A4BD4" w:rsidP="004A4BD4">
      <w:pPr>
        <w:pStyle w:val="ab"/>
        <w:spacing w:after="0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1055"/>
        <w:gridCol w:w="4174"/>
        <w:gridCol w:w="3892"/>
      </w:tblGrid>
      <w:tr w:rsidR="00364788" w:rsidRPr="00364788" w14:paraId="138A8D9C" w14:textId="77777777" w:rsidTr="004A4BD4">
        <w:tc>
          <w:tcPr>
            <w:tcW w:w="1076" w:type="dxa"/>
          </w:tcPr>
          <w:p w14:paraId="4C0FCFC2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15A21235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969" w:type="dxa"/>
          </w:tcPr>
          <w:p w14:paraId="05A12EBC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364788" w:rsidRPr="00364788" w14:paraId="2FFF8C21" w14:textId="77777777" w:rsidTr="004A4BD4">
        <w:tc>
          <w:tcPr>
            <w:tcW w:w="1076" w:type="dxa"/>
          </w:tcPr>
          <w:p w14:paraId="45674CB3" w14:textId="77777777" w:rsidR="004A4BD4" w:rsidRPr="00364788" w:rsidRDefault="004A4BD4" w:rsidP="00DE1A8B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F63D41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азвитие науки и образования</w:t>
            </w:r>
          </w:p>
        </w:tc>
        <w:tc>
          <w:tcPr>
            <w:tcW w:w="3969" w:type="dxa"/>
          </w:tcPr>
          <w:p w14:paraId="4F98B25D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пект по работам о методологической культуре педагога</w:t>
            </w:r>
          </w:p>
        </w:tc>
      </w:tr>
      <w:tr w:rsidR="00364788" w:rsidRPr="00364788" w14:paraId="52DA2DFC" w14:textId="77777777" w:rsidTr="004A4BD4">
        <w:tc>
          <w:tcPr>
            <w:tcW w:w="1076" w:type="dxa"/>
          </w:tcPr>
          <w:p w14:paraId="79AF8881" w14:textId="77777777" w:rsidR="004A4BD4" w:rsidRPr="00364788" w:rsidRDefault="004A4BD4" w:rsidP="00DE1A8B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E14B7BF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ехнологические вызовы современности и ответы на них в науке и в образовании</w:t>
            </w:r>
          </w:p>
        </w:tc>
        <w:tc>
          <w:tcPr>
            <w:tcW w:w="3969" w:type="dxa"/>
          </w:tcPr>
          <w:p w14:paraId="5BD9F007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фолио ученика будущего - шестого технологического уклада </w:t>
            </w:r>
          </w:p>
        </w:tc>
      </w:tr>
      <w:tr w:rsidR="004A4BD4" w:rsidRPr="00364788" w14:paraId="588B03F0" w14:textId="77777777" w:rsidTr="004A4BD4">
        <w:tc>
          <w:tcPr>
            <w:tcW w:w="1076" w:type="dxa"/>
          </w:tcPr>
          <w:p w14:paraId="1722F68A" w14:textId="77777777" w:rsidR="004A4BD4" w:rsidRPr="00364788" w:rsidRDefault="004A4BD4" w:rsidP="00DE1A8B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358C561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оциокультурные вызовы современности и ответы на них в науке и в образовании</w:t>
            </w:r>
          </w:p>
        </w:tc>
        <w:tc>
          <w:tcPr>
            <w:tcW w:w="3969" w:type="dxa"/>
          </w:tcPr>
          <w:p w14:paraId="6F98EB62" w14:textId="77777777" w:rsidR="004A4BD4" w:rsidRPr="00364788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ест на тему «Культурно-образовательное пространство города (региона, села).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C70837" w14:textId="77777777" w:rsidR="009A28D5" w:rsidRPr="00364788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CD130A" w:rsidRPr="0036478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787"/>
        <w:gridCol w:w="2295"/>
        <w:gridCol w:w="1418"/>
        <w:gridCol w:w="709"/>
        <w:gridCol w:w="1134"/>
        <w:gridCol w:w="1858"/>
      </w:tblGrid>
      <w:tr w:rsidR="00364788" w:rsidRPr="00364788" w14:paraId="4E63E29A" w14:textId="77777777" w:rsidTr="00B45778">
        <w:trPr>
          <w:trHeight w:val="331"/>
          <w:tblHeader/>
        </w:trPr>
        <w:tc>
          <w:tcPr>
            <w:tcW w:w="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92DC02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t xml:space="preserve">№ </w:t>
            </w:r>
            <w:r w:rsidRPr="00364788">
              <w:rPr>
                <w:rFonts w:ascii="Times New Roman" w:hAnsi="Times New Roman" w:cs="Times New Roman"/>
                <w:b/>
              </w:rPr>
              <w:lastRenderedPageBreak/>
              <w:t>п/п</w:t>
            </w:r>
          </w:p>
        </w:tc>
        <w:tc>
          <w:tcPr>
            <w:tcW w:w="17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EEAC8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</w:tc>
        <w:tc>
          <w:tcPr>
            <w:tcW w:w="22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1BB05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14:paraId="008089C9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t>Место  издания</w:t>
            </w:r>
          </w:p>
          <w:p w14:paraId="5E3284C3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14:paraId="531C1524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t>Год   издания</w:t>
            </w:r>
          </w:p>
        </w:tc>
        <w:tc>
          <w:tcPr>
            <w:tcW w:w="2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63E562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t>Наличие</w:t>
            </w:r>
          </w:p>
        </w:tc>
      </w:tr>
      <w:tr w:rsidR="00364788" w:rsidRPr="00364788" w14:paraId="2DEC2E0D" w14:textId="77777777" w:rsidTr="0043600B">
        <w:trPr>
          <w:trHeight w:val="1440"/>
        </w:trPr>
        <w:tc>
          <w:tcPr>
            <w:tcW w:w="4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F90D7A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6F1DD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F97E62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7239F0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2578D7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9A2FA" w14:textId="77777777" w:rsidR="00511DF0" w:rsidRPr="00364788" w:rsidRDefault="009A28D5" w:rsidP="0051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t>В научно-технической библиотеке, экз.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0E269E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788">
              <w:rPr>
                <w:rFonts w:ascii="Times New Roman" w:hAnsi="Times New Roman" w:cs="Times New Roman"/>
                <w:b/>
              </w:rPr>
              <w:t>В ЭБС, адрес в сети Интернет</w:t>
            </w:r>
          </w:p>
        </w:tc>
      </w:tr>
      <w:tr w:rsidR="00364788" w:rsidRPr="00364788" w14:paraId="3401429B" w14:textId="77777777" w:rsidTr="0043600B">
        <w:trPr>
          <w:trHeight w:val="1440"/>
        </w:trPr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AF7A78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A2DF3" w14:textId="77777777" w:rsidR="009A28D5" w:rsidRPr="00364788" w:rsidRDefault="00681858" w:rsidP="00DE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 xml:space="preserve">Методология научных исследований: учебник для бакалавриата и магистратуры 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C1B3BF" w14:textId="77777777" w:rsidR="009A28D5" w:rsidRPr="00364788" w:rsidRDefault="00681858" w:rsidP="00DE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4788">
              <w:rPr>
                <w:rFonts w:ascii="Times New Roman" w:hAnsi="Times New Roman" w:cs="Times New Roman"/>
              </w:rPr>
              <w:t>Дрещинский</w:t>
            </w:r>
            <w:proofErr w:type="spellEnd"/>
            <w:r w:rsidRPr="00364788">
              <w:rPr>
                <w:rFonts w:ascii="Times New Roman" w:hAnsi="Times New Roman" w:cs="Times New Roman"/>
              </w:rPr>
              <w:t xml:space="preserve"> В.А.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97284" w14:textId="77777777" w:rsidR="00681858" w:rsidRPr="00364788" w:rsidRDefault="00681858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 xml:space="preserve">М.: Юрайт </w:t>
            </w:r>
          </w:p>
          <w:p w14:paraId="734AFA68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755A6D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201</w:t>
            </w:r>
            <w:r w:rsidR="00681858" w:rsidRPr="003647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1AB7C8" w14:textId="77777777" w:rsidR="009A28D5" w:rsidRPr="00364788" w:rsidRDefault="007F0F4B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091F43" w14:textId="77777777" w:rsidR="009A28D5" w:rsidRPr="00364788" w:rsidRDefault="00F9566E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anchor="page/3" w:history="1">
              <w:r w:rsidR="00681858" w:rsidRPr="00364788">
                <w:rPr>
                  <w:rStyle w:val="af5"/>
                  <w:rFonts w:ascii="Times New Roman" w:hAnsi="Times New Roman"/>
                  <w:color w:val="auto"/>
                </w:rPr>
                <w:t>https://biblio-online.ru/viewer/8600D715-1FEB-4159-A50C-F939A48BE9C1/metodologiya-nauchnyh-issledovaniy#page/3</w:t>
              </w:r>
            </w:hyperlink>
          </w:p>
        </w:tc>
      </w:tr>
      <w:tr w:rsidR="00364788" w:rsidRPr="00364788" w14:paraId="6CB16F5B" w14:textId="77777777" w:rsidTr="0043600B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4F220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989D8" w14:textId="77777777" w:rsidR="009A28D5" w:rsidRPr="00364788" w:rsidRDefault="009A28D5" w:rsidP="00DE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Педагогика в вопросах и ответах: учебное пособие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A039A" w14:textId="77777777" w:rsidR="009A28D5" w:rsidRPr="00364788" w:rsidRDefault="009A28D5" w:rsidP="00DE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Столяренко Л.Д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90682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М.: Проспек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B81B8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C372C" w14:textId="77777777" w:rsidR="009A28D5" w:rsidRPr="00364788" w:rsidRDefault="007F0F4B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9D9031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http://biblioclub.ru/index.php?page=book_red&amp;id=443608</w:t>
            </w:r>
          </w:p>
        </w:tc>
      </w:tr>
      <w:tr w:rsidR="009A28D5" w:rsidRPr="00364788" w14:paraId="5A8537C1" w14:textId="77777777" w:rsidTr="0043600B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9E1CE" w14:textId="77777777" w:rsidR="009A28D5" w:rsidRPr="00364788" w:rsidRDefault="009A28D5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87D79" w14:textId="77777777" w:rsidR="009A28D5" w:rsidRPr="00364788" w:rsidRDefault="009D05EA" w:rsidP="00DE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Педагогика в зеркале научно-исследовательского педагогического поиск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23226" w14:textId="77777777" w:rsidR="009D05EA" w:rsidRPr="00364788" w:rsidRDefault="009D05EA" w:rsidP="00DE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Попков В. А.</w:t>
            </w:r>
          </w:p>
          <w:p w14:paraId="3A2A8F35" w14:textId="77777777" w:rsidR="009A28D5" w:rsidRPr="00364788" w:rsidRDefault="009D05EA" w:rsidP="00DE1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788">
              <w:rPr>
                <w:rFonts w:ascii="Times New Roman" w:hAnsi="Times New Roman" w:cs="Times New Roman"/>
              </w:rPr>
              <w:t>Коржуев</w:t>
            </w:r>
            <w:proofErr w:type="spellEnd"/>
            <w:r w:rsidRPr="00364788">
              <w:rPr>
                <w:rFonts w:ascii="Times New Roman" w:hAnsi="Times New Roman" w:cs="Times New Roman"/>
              </w:rPr>
              <w:t xml:space="preserve"> А. В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4AEF6" w14:textId="77777777" w:rsidR="009A28D5" w:rsidRPr="00364788" w:rsidRDefault="009D05EA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Москва: Лаборатория знаний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CA84" w14:textId="77777777" w:rsidR="009A28D5" w:rsidRPr="00364788" w:rsidRDefault="009D05EA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DF7CE" w14:textId="77777777" w:rsidR="009A28D5" w:rsidRPr="00364788" w:rsidRDefault="007F0F4B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8691D" w14:textId="77777777" w:rsidR="009A28D5" w:rsidRPr="00364788" w:rsidRDefault="009D05EA" w:rsidP="00DE1A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788">
              <w:rPr>
                <w:rFonts w:ascii="Times New Roman" w:hAnsi="Times New Roman" w:cs="Times New Roman"/>
              </w:rPr>
              <w:t>http://biblioclub.ru/index.php?page=book_red&amp;id=482864</w:t>
            </w:r>
          </w:p>
        </w:tc>
      </w:tr>
    </w:tbl>
    <w:p w14:paraId="43B8C620" w14:textId="77777777" w:rsidR="009A28D5" w:rsidRPr="00364788" w:rsidRDefault="009A28D5" w:rsidP="00BD3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959065" w14:textId="77777777" w:rsidR="009A28D5" w:rsidRPr="00364788" w:rsidRDefault="009A28D5" w:rsidP="009A2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13334" w14:textId="77777777" w:rsidR="00D36577" w:rsidRPr="00364788" w:rsidRDefault="00D36577" w:rsidP="00D36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1AA63ACB" w14:textId="77777777" w:rsidR="00D36577" w:rsidRPr="00364788" w:rsidRDefault="00D36577" w:rsidP="00DE1A8B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ЭБС «БИБЛИОКЛУБ». URL:  HTTP://BIBLIOCLUB.RU</w:t>
      </w:r>
    </w:p>
    <w:p w14:paraId="762A3C9C" w14:textId="77777777" w:rsidR="00D36577" w:rsidRPr="00364788" w:rsidRDefault="00D36577" w:rsidP="00DE1A8B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Электронные библиотеки:</w:t>
      </w:r>
    </w:p>
    <w:p w14:paraId="4D6415B9" w14:textId="77777777" w:rsidR="00D36577" w:rsidRPr="00364788" w:rsidRDefault="00D36577" w:rsidP="00DE1A8B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РОССИЙСКАЯ ГОСУДАРСТВЕННАЯ БИБЛИОТЕКА. URL:  HTTP://WWW.RSL.RU/</w:t>
      </w:r>
    </w:p>
    <w:p w14:paraId="13A22729" w14:textId="77777777" w:rsidR="00D36577" w:rsidRPr="00364788" w:rsidRDefault="00D36577" w:rsidP="00DE1A8B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Библиотека начинающего педагога. – Режим доступа: http://vashabnp.info/</w:t>
      </w:r>
    </w:p>
    <w:p w14:paraId="4EC51846" w14:textId="77777777" w:rsidR="00D36577" w:rsidRPr="00364788" w:rsidRDefault="00D36577" w:rsidP="00DE1A8B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Научная педагогическая электронная библиотека. – Режим доступа: http://elib.gnpbu.ru/</w:t>
      </w:r>
    </w:p>
    <w:p w14:paraId="7A412119" w14:textId="77777777" w:rsidR="00D36577" w:rsidRPr="00364788" w:rsidRDefault="00D36577" w:rsidP="00DE1A8B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 xml:space="preserve">Министерство образования и науки Российской Федерации  http://edu.ru - Федеральный портал «Российское образование»  </w:t>
      </w:r>
    </w:p>
    <w:p w14:paraId="2F9FBCF6" w14:textId="77777777" w:rsidR="00D36577" w:rsidRPr="00364788" w:rsidRDefault="00D36577" w:rsidP="00DE1A8B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 xml:space="preserve">http://edu.ru - Информационная система «Единое окно доступа к образовательным ресурсам» . http://school-collection.edu.ru - Единая коллекция цифровых образовательных ресурсов  </w:t>
      </w:r>
    </w:p>
    <w:p w14:paraId="1E20ED08" w14:textId="77777777" w:rsidR="009A28D5" w:rsidRPr="00364788" w:rsidRDefault="00D36577" w:rsidP="00DE1A8B">
      <w:pPr>
        <w:pStyle w:val="ab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color w:val="auto"/>
          <w:sz w:val="24"/>
          <w:szCs w:val="24"/>
        </w:rPr>
        <w:t>http://fcior.edu.ru - Федеральный центр информационно-образовательных ресурсов.</w:t>
      </w:r>
    </w:p>
    <w:p w14:paraId="70320034" w14:textId="77777777" w:rsidR="00D36577" w:rsidRPr="00364788" w:rsidRDefault="00D36577" w:rsidP="00DE1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3EC2DA" w14:textId="77777777" w:rsidR="00D36577" w:rsidRPr="00364788" w:rsidRDefault="00D36577" w:rsidP="00D365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5F7B2" w14:textId="77777777" w:rsidR="009A28D5" w:rsidRPr="00364788" w:rsidRDefault="007D4F0B" w:rsidP="00D36577">
      <w:pPr>
        <w:spacing w:after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364788" w:rsidRDefault="007D4F0B" w:rsidP="009A28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78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A28D5" w:rsidRPr="00364788">
        <w:rPr>
          <w:rFonts w:ascii="Times New Roman" w:hAnsi="Times New Roman" w:cs="Times New Roman"/>
          <w:b/>
          <w:bCs/>
          <w:sz w:val="28"/>
          <w:szCs w:val="28"/>
        </w:rPr>
        <w:t>.1.  Требования к программному обеспечению учебного процесса</w:t>
      </w:r>
    </w:p>
    <w:p w14:paraId="097E8AE9" w14:textId="77777777" w:rsidR="007D4F0B" w:rsidRPr="00364788" w:rsidRDefault="007D4F0B" w:rsidP="009A28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lastRenderedPageBreak/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0BF53256" w14:textId="77777777" w:rsidR="009A28D5" w:rsidRPr="00364788" w:rsidRDefault="00CE78FB" w:rsidP="00CE78FB">
      <w:pPr>
        <w:pStyle w:val="ab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9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E10C" w14:textId="77777777" w:rsidR="00F9566E" w:rsidRDefault="00F9566E">
      <w:pPr>
        <w:spacing w:after="0" w:line="240" w:lineRule="auto"/>
      </w:pPr>
      <w:r>
        <w:separator/>
      </w:r>
    </w:p>
  </w:endnote>
  <w:endnote w:type="continuationSeparator" w:id="0">
    <w:p w14:paraId="0271E360" w14:textId="77777777" w:rsidR="00F9566E" w:rsidRDefault="00F9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2D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997E" w14:textId="77777777" w:rsidR="00F9566E" w:rsidRDefault="00F9566E">
      <w:pPr>
        <w:spacing w:after="0" w:line="240" w:lineRule="auto"/>
      </w:pPr>
      <w:r>
        <w:separator/>
      </w:r>
    </w:p>
  </w:footnote>
  <w:footnote w:type="continuationSeparator" w:id="0">
    <w:p w14:paraId="72B08F27" w14:textId="77777777" w:rsidR="00F9566E" w:rsidRDefault="00F9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7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8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9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0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4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40"/>
  </w:num>
  <w:num w:numId="4">
    <w:abstractNumId w:val="42"/>
  </w:num>
  <w:num w:numId="5">
    <w:abstractNumId w:val="3"/>
  </w:num>
  <w:num w:numId="6">
    <w:abstractNumId w:val="45"/>
  </w:num>
  <w:num w:numId="7">
    <w:abstractNumId w:val="24"/>
  </w:num>
  <w:num w:numId="8">
    <w:abstractNumId w:val="44"/>
  </w:num>
  <w:num w:numId="9">
    <w:abstractNumId w:val="4"/>
  </w:num>
  <w:num w:numId="10">
    <w:abstractNumId w:val="22"/>
  </w:num>
  <w:num w:numId="11">
    <w:abstractNumId w:val="11"/>
  </w:num>
  <w:num w:numId="12">
    <w:abstractNumId w:val="15"/>
  </w:num>
  <w:num w:numId="13">
    <w:abstractNumId w:val="21"/>
  </w:num>
  <w:num w:numId="14">
    <w:abstractNumId w:val="38"/>
  </w:num>
  <w:num w:numId="15">
    <w:abstractNumId w:val="39"/>
  </w:num>
  <w:num w:numId="16">
    <w:abstractNumId w:val="26"/>
  </w:num>
  <w:num w:numId="17">
    <w:abstractNumId w:val="12"/>
  </w:num>
  <w:num w:numId="18">
    <w:abstractNumId w:val="35"/>
  </w:num>
  <w:num w:numId="19">
    <w:abstractNumId w:val="13"/>
  </w:num>
  <w:num w:numId="20">
    <w:abstractNumId w:val="5"/>
  </w:num>
  <w:num w:numId="21">
    <w:abstractNumId w:val="23"/>
  </w:num>
  <w:num w:numId="22">
    <w:abstractNumId w:val="8"/>
  </w:num>
  <w:num w:numId="23">
    <w:abstractNumId w:val="20"/>
  </w:num>
  <w:num w:numId="24">
    <w:abstractNumId w:val="19"/>
  </w:num>
  <w:num w:numId="25">
    <w:abstractNumId w:val="14"/>
  </w:num>
  <w:num w:numId="26">
    <w:abstractNumId w:val="33"/>
  </w:num>
  <w:num w:numId="27">
    <w:abstractNumId w:val="25"/>
  </w:num>
  <w:num w:numId="28">
    <w:abstractNumId w:val="31"/>
  </w:num>
  <w:num w:numId="29">
    <w:abstractNumId w:val="18"/>
  </w:num>
  <w:num w:numId="30">
    <w:abstractNumId w:val="30"/>
  </w:num>
  <w:num w:numId="31">
    <w:abstractNumId w:val="10"/>
  </w:num>
  <w:num w:numId="32">
    <w:abstractNumId w:val="32"/>
  </w:num>
  <w:num w:numId="33">
    <w:abstractNumId w:val="28"/>
  </w:num>
  <w:num w:numId="34">
    <w:abstractNumId w:val="29"/>
  </w:num>
  <w:num w:numId="35">
    <w:abstractNumId w:val="43"/>
  </w:num>
  <w:num w:numId="36">
    <w:abstractNumId w:val="17"/>
  </w:num>
  <w:num w:numId="37">
    <w:abstractNumId w:val="34"/>
  </w:num>
  <w:num w:numId="38">
    <w:abstractNumId w:val="16"/>
  </w:num>
  <w:num w:numId="39">
    <w:abstractNumId w:val="41"/>
  </w:num>
  <w:num w:numId="40">
    <w:abstractNumId w:val="6"/>
  </w:num>
  <w:num w:numId="41">
    <w:abstractNumId w:val="27"/>
  </w:num>
  <w:num w:numId="42">
    <w:abstractNumId w:val="37"/>
  </w:num>
  <w:num w:numId="43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924EA"/>
    <w:rsid w:val="000D0D77"/>
    <w:rsid w:val="000E5886"/>
    <w:rsid w:val="00100DB8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C760B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2D18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7196"/>
    <w:rsid w:val="00F9566E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3A5D4F2D-C8EF-47F5-B243-56B85DB8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8600D715-1FEB-4159-A50C-F939A48BE9C1/metodologiya-nauchnyh-issledovan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17CE-78E4-4817-B66D-7850B52A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0</cp:revision>
  <cp:lastPrinted>2017-12-11T08:56:00Z</cp:lastPrinted>
  <dcterms:created xsi:type="dcterms:W3CDTF">2020-11-16T05:44:00Z</dcterms:created>
  <dcterms:modified xsi:type="dcterms:W3CDTF">2023-05-19T11:40:00Z</dcterms:modified>
</cp:coreProperties>
</file>